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25F6" w14:textId="2F12ADC9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="0000000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6DEA619A" w:rsidR="00114B4E" w:rsidRPr="00146D26" w:rsidRDefault="00C2704F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29798AA0">
                <wp:simplePos x="0" y="0"/>
                <wp:positionH relativeFrom="column">
                  <wp:posOffset>65061</wp:posOffset>
                </wp:positionH>
                <wp:positionV relativeFrom="paragraph">
                  <wp:posOffset>6722953</wp:posOffset>
                </wp:positionV>
                <wp:extent cx="3546475" cy="897255"/>
                <wp:effectExtent l="0" t="0" r="9525" b="171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897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FFA96" w14:textId="7542EE4E" w:rsidR="0041793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0F3931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7475AC53" w14:textId="09E405DD" w:rsidR="00417936" w:rsidRPr="004F21E2" w:rsidRDefault="004F21E2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2"/>
                                <w:szCs w:val="22"/>
                              </w:rPr>
                            </w:pPr>
                            <w:r w:rsidRPr="004F21E2">
                              <w:rPr>
                                <w:rFonts w:ascii="Twinkl Cursive Unlooped Thin" w:hAnsi="Twinkl Cursive Unlooped Thin"/>
                                <w:bCs/>
                                <w:sz w:val="22"/>
                                <w:szCs w:val="22"/>
                              </w:rPr>
                              <w:t xml:space="preserve">In Computing this half </w:t>
                            </w:r>
                            <w:proofErr w:type="gramStart"/>
                            <w:r w:rsidRPr="004F21E2">
                              <w:rPr>
                                <w:rFonts w:ascii="Twinkl Cursive Unlooped Thin" w:hAnsi="Twinkl Cursive Unlooped Thin"/>
                                <w:bCs/>
                                <w:sz w:val="22"/>
                                <w:szCs w:val="22"/>
                              </w:rPr>
                              <w:t>term</w:t>
                            </w:r>
                            <w:proofErr w:type="gramEnd"/>
                            <w:r w:rsidRPr="004F21E2">
                              <w:rPr>
                                <w:rFonts w:ascii="Twinkl Cursive Unlooped Thin" w:hAnsi="Twinkl Cursive Unlooped Thin"/>
                                <w:bCs/>
                                <w:sz w:val="22"/>
                                <w:szCs w:val="22"/>
                              </w:rPr>
                              <w:t xml:space="preserve"> we are focusing on 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bCs/>
                                <w:sz w:val="22"/>
                                <w:szCs w:val="22"/>
                              </w:rPr>
                              <w:t xml:space="preserve">Handling Data. </w:t>
                            </w:r>
                          </w:p>
                          <w:p w14:paraId="09DA7771" w14:textId="1D24D177" w:rsidR="00417936" w:rsidRDefault="00417936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28848A8A" w14:textId="77777777" w:rsidR="00417936" w:rsidRPr="000F3931" w:rsidRDefault="00417936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14:paraId="3A5F3061" w14:textId="115C38FC" w:rsidR="00AE24D7" w:rsidRDefault="00843C99" w:rsidP="00AE24D7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02C56F" w14:textId="77777777" w:rsidR="00843C99" w:rsidRPr="00BC4FE3" w:rsidRDefault="00843C99" w:rsidP="00AE24D7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9CA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.1pt;margin-top:529.35pt;width:279.25pt;height:7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" filled="f" strokecolor="black [3213]">
                <v:textbox>
                  <w:txbxContent>
                    <w:p w14:paraId="37DFFA96" w14:textId="7542EE4E" w:rsidR="0041793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0F3931"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>Computing</w:t>
                      </w:r>
                    </w:p>
                    <w:p w14:paraId="7475AC53" w14:textId="09E405DD" w:rsidR="00417936" w:rsidRPr="004F21E2" w:rsidRDefault="004F21E2" w:rsidP="00CB174B">
                      <w:pPr>
                        <w:rPr>
                          <w:rFonts w:ascii="Twinkl Cursive Unlooped Thin" w:hAnsi="Twinkl Cursive Unlooped Thin"/>
                          <w:bCs/>
                          <w:sz w:val="22"/>
                          <w:szCs w:val="22"/>
                        </w:rPr>
                      </w:pPr>
                      <w:r w:rsidRPr="004F21E2">
                        <w:rPr>
                          <w:rFonts w:ascii="Twinkl Cursive Unlooped Thin" w:hAnsi="Twinkl Cursive Unlooped Thin"/>
                          <w:bCs/>
                          <w:sz w:val="22"/>
                          <w:szCs w:val="22"/>
                        </w:rPr>
                        <w:t xml:space="preserve">In Computing this half </w:t>
                      </w:r>
                      <w:proofErr w:type="gramStart"/>
                      <w:r w:rsidRPr="004F21E2">
                        <w:rPr>
                          <w:rFonts w:ascii="Twinkl Cursive Unlooped Thin" w:hAnsi="Twinkl Cursive Unlooped Thin"/>
                          <w:bCs/>
                          <w:sz w:val="22"/>
                          <w:szCs w:val="22"/>
                        </w:rPr>
                        <w:t>term</w:t>
                      </w:r>
                      <w:proofErr w:type="gramEnd"/>
                      <w:r w:rsidRPr="004F21E2">
                        <w:rPr>
                          <w:rFonts w:ascii="Twinkl Cursive Unlooped Thin" w:hAnsi="Twinkl Cursive Unlooped Thin"/>
                          <w:bCs/>
                          <w:sz w:val="22"/>
                          <w:szCs w:val="22"/>
                        </w:rPr>
                        <w:t xml:space="preserve"> we are focusing on </w:t>
                      </w:r>
                      <w:r w:rsidR="00C2704F">
                        <w:rPr>
                          <w:rFonts w:ascii="Twinkl Cursive Unlooped Thin" w:hAnsi="Twinkl Cursive Unlooped Thin"/>
                          <w:bCs/>
                          <w:sz w:val="22"/>
                          <w:szCs w:val="22"/>
                        </w:rPr>
                        <w:t xml:space="preserve">Handling Data. </w:t>
                      </w:r>
                    </w:p>
                    <w:p w14:paraId="09DA7771" w14:textId="1D24D177" w:rsidR="00417936" w:rsidRDefault="00417936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28848A8A" w14:textId="77777777" w:rsidR="00417936" w:rsidRPr="000F3931" w:rsidRDefault="00417936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</w:p>
                    <w:p w14:paraId="3A5F3061" w14:textId="115C38FC" w:rsidR="00AE24D7" w:rsidRDefault="00843C99" w:rsidP="00AE24D7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02C56F" w14:textId="77777777" w:rsidR="00843C99" w:rsidRPr="00BC4FE3" w:rsidRDefault="00843C99" w:rsidP="00AE24D7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3E90707E">
                <wp:simplePos x="0" y="0"/>
                <wp:positionH relativeFrom="column">
                  <wp:posOffset>3705225</wp:posOffset>
                </wp:positionH>
                <wp:positionV relativeFrom="paragraph">
                  <wp:posOffset>6655007</wp:posOffset>
                </wp:positionV>
                <wp:extent cx="3538220" cy="965200"/>
                <wp:effectExtent l="0" t="0" r="1778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0F3931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3931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8"/>
                                <w:u w:val="single"/>
                              </w:rPr>
                              <w:t>RE</w:t>
                            </w:r>
                          </w:p>
                          <w:p w14:paraId="11F9B269" w14:textId="3788A3CB" w:rsidR="00FE3400" w:rsidRPr="004F21E2" w:rsidRDefault="00D235BE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Cs/>
                              </w:rPr>
                              <w:t xml:space="preserve">Our R.E unit this half term is </w:t>
                            </w:r>
                            <w:r w:rsidR="00DB6739">
                              <w:rPr>
                                <w:rFonts w:ascii="Twinkl Cursive Unlooped Thin" w:hAnsi="Twinkl Cursive Unlooped Thin"/>
                                <w:bCs/>
                              </w:rPr>
                              <w:t>‘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bCs/>
                              </w:rPr>
                              <w:t>Exploring Easter: betrayal and trust</w:t>
                            </w:r>
                            <w:r w:rsidR="00FA1466">
                              <w:rPr>
                                <w:rFonts w:ascii="Twinkl Cursive Unlooped Thin" w:hAnsi="Twinkl Cursive Unlooped Thin"/>
                                <w:bCs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27" type="#_x0000_t202" style="position:absolute;left:0;text-align:left;margin-left:291.75pt;margin-top:524pt;width:278.6pt;height:7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" filled="f" strokecolor="black [3213]">
                <v:textbox>
                  <w:txbxContent>
                    <w:p w14:paraId="7A61B8C1" w14:textId="77777777" w:rsidR="00CB174B" w:rsidRPr="000F3931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F3931">
                        <w:rPr>
                          <w:rFonts w:ascii="Twinkl Cursive Unlooped Thin" w:hAnsi="Twinkl Cursive Unlooped Thin"/>
                          <w:b/>
                          <w:sz w:val="28"/>
                          <w:szCs w:val="28"/>
                          <w:u w:val="single"/>
                        </w:rPr>
                        <w:t>RE</w:t>
                      </w:r>
                    </w:p>
                    <w:p w14:paraId="11F9B269" w14:textId="3788A3CB" w:rsidR="00FE3400" w:rsidRPr="004F21E2" w:rsidRDefault="00D235BE" w:rsidP="00CB174B">
                      <w:pPr>
                        <w:rPr>
                          <w:rFonts w:ascii="Twinkl Cursive Unlooped Thin" w:hAnsi="Twinkl Cursive Unlooped Thin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bCs/>
                        </w:rPr>
                        <w:t xml:space="preserve">Our R.E unit this half term is </w:t>
                      </w:r>
                      <w:r w:rsidR="00DB6739">
                        <w:rPr>
                          <w:rFonts w:ascii="Twinkl Cursive Unlooped Thin" w:hAnsi="Twinkl Cursive Unlooped Thin"/>
                          <w:bCs/>
                        </w:rPr>
                        <w:t>‘</w:t>
                      </w:r>
                      <w:r w:rsidR="00C2704F">
                        <w:rPr>
                          <w:rFonts w:ascii="Twinkl Cursive Unlooped Thin" w:hAnsi="Twinkl Cursive Unlooped Thin"/>
                          <w:bCs/>
                        </w:rPr>
                        <w:t>Exploring Easter: betrayal and trust</w:t>
                      </w:r>
                      <w:r w:rsidR="00FA1466">
                        <w:rPr>
                          <w:rFonts w:ascii="Twinkl Cursive Unlooped Thin" w:hAnsi="Twinkl Cursive Unlooped Thin"/>
                          <w:bCs/>
                        </w:rPr>
                        <w:t xml:space="preserve">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6C67ED79">
                <wp:simplePos x="0" y="0"/>
                <wp:positionH relativeFrom="column">
                  <wp:posOffset>77416</wp:posOffset>
                </wp:positionH>
                <wp:positionV relativeFrom="paragraph">
                  <wp:posOffset>5678621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AFD" w14:textId="77777777" w:rsidR="00CB174B" w:rsidRPr="00FA5F40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A5F40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>PE</w:t>
                            </w:r>
                          </w:p>
                          <w:p w14:paraId="1D83D290" w14:textId="144EF901" w:rsidR="00FE3400" w:rsidRPr="00D62F74" w:rsidRDefault="00D235BE" w:rsidP="00CB174B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In P.E this half term we will be completing a 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dance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 unit focusing on learning key movements. 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We will be developing our sending and receiving skills through a range of different spor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28" type="#_x0000_t202" style="position:absolute;left:0;text-align:left;margin-left:6.1pt;margin-top:447.15pt;width:567pt;height: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" filled="f" strokecolor="black [3213]">
                <v:textbox>
                  <w:txbxContent>
                    <w:p w14:paraId="6840EAFD" w14:textId="77777777" w:rsidR="00CB174B" w:rsidRPr="00FA5F40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A5F40"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>PE</w:t>
                      </w:r>
                    </w:p>
                    <w:p w14:paraId="1D83D290" w14:textId="144EF901" w:rsidR="00FE3400" w:rsidRPr="00D62F74" w:rsidRDefault="00D235BE" w:rsidP="00CB174B">
                      <w:pPr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In P.E this half term we will be completing a </w:t>
                      </w:r>
                      <w:r w:rsidR="00C2704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dance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 unit focusing on learning key movements. </w:t>
                      </w:r>
                      <w:r w:rsidR="00C2704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We will be developing our sending and receiving skills through a range of different spor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1D659" wp14:editId="6FCB0D14">
                <wp:simplePos x="0" y="0"/>
                <wp:positionH relativeFrom="column">
                  <wp:posOffset>76912</wp:posOffset>
                </wp:positionH>
                <wp:positionV relativeFrom="paragraph">
                  <wp:posOffset>4804546</wp:posOffset>
                </wp:positionV>
                <wp:extent cx="7200900" cy="792480"/>
                <wp:effectExtent l="0" t="0" r="38100" b="203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7AB21" w14:textId="77777777" w:rsidR="00C2704F" w:rsidRDefault="00C2704F" w:rsidP="00C2704F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History </w:t>
                            </w:r>
                          </w:p>
                          <w:p w14:paraId="04C57A0A" w14:textId="0A45EC58" w:rsidR="00C2704F" w:rsidRPr="00C2704F" w:rsidRDefault="00C2704F" w:rsidP="00C2704F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</w:pPr>
                            <w:r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This half term </w:t>
                            </w: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we will be starting our new topic all about ‘Ancient Greece.’ We will be developing historical skills and finding out lots of information of what life was like. </w:t>
                            </w:r>
                          </w:p>
                          <w:p w14:paraId="26E77FA4" w14:textId="77777777" w:rsidR="00C2704F" w:rsidRPr="00FA5F40" w:rsidRDefault="00C2704F" w:rsidP="00C2704F">
                            <w:pPr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659" id="Text Box 12" o:spid="_x0000_s1029" type="#_x0000_t202" style="position:absolute;left:0;text-align:left;margin-left:6.05pt;margin-top:378.3pt;width:567pt;height:62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" filled="f" strokecolor="black [3213]">
                <v:textbox>
                  <w:txbxContent>
                    <w:p w14:paraId="0C87AB21" w14:textId="77777777" w:rsidR="00C2704F" w:rsidRDefault="00C2704F" w:rsidP="00C2704F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 xml:space="preserve">History </w:t>
                      </w:r>
                    </w:p>
                    <w:p w14:paraId="04C57A0A" w14:textId="0A45EC58" w:rsidR="00C2704F" w:rsidRPr="00C2704F" w:rsidRDefault="00C2704F" w:rsidP="00C2704F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</w:pPr>
                      <w:r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This half term </w:t>
                      </w: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we will be starting our new topic all about ‘Ancient Greece.’ We will be developing historical skills and finding out lots of information of what life was like. </w:t>
                      </w:r>
                    </w:p>
                    <w:p w14:paraId="26E77FA4" w14:textId="77777777" w:rsidR="00C2704F" w:rsidRPr="00FA5F40" w:rsidRDefault="00C2704F" w:rsidP="00C2704F">
                      <w:pPr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77C10FFD">
                <wp:simplePos x="0" y="0"/>
                <wp:positionH relativeFrom="column">
                  <wp:posOffset>74295</wp:posOffset>
                </wp:positionH>
                <wp:positionV relativeFrom="paragraph">
                  <wp:posOffset>3956110</wp:posOffset>
                </wp:positionV>
                <wp:extent cx="7200900" cy="792480"/>
                <wp:effectExtent l="0" t="0" r="38100" b="203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39B8726F" w:rsidR="00CB174B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A5F40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47084F18" w14:textId="1478A9D6" w:rsidR="00843C99" w:rsidRPr="00C2704F" w:rsidRDefault="00843C9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</w:pPr>
                            <w:r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This half term in </w:t>
                            </w:r>
                            <w:proofErr w:type="gramStart"/>
                            <w:r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>Science</w:t>
                            </w:r>
                            <w:proofErr w:type="gramEnd"/>
                            <w:r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7569"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our topic is </w:t>
                            </w:r>
                            <w:r w:rsidR="004F21E2"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="00BD7569"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>States of Matter’.</w:t>
                            </w:r>
                            <w:r w:rsidR="0037247A"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>This unit is</w:t>
                            </w:r>
                            <w:r w:rsidR="00D235BE"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 about 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 xml:space="preserve">solids, liquids and gasses and their particles. We will be completing experiments 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inding out how materials can change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ir state dependent on temperature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7E5F7A67" w14:textId="0EED46A9" w:rsidR="00FE3400" w:rsidRPr="00FA5F40" w:rsidRDefault="00FE3400" w:rsidP="00CB174B">
                            <w:pPr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8F6" id="Text Box 6" o:spid="_x0000_s1030" type="#_x0000_t202" style="position:absolute;left:0;text-align:left;margin-left:5.85pt;margin-top:311.5pt;width:567pt;height:62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" filled="f" strokecolor="black [3213]">
                <v:textbox>
                  <w:txbxContent>
                    <w:p w14:paraId="105740D9" w14:textId="39B8726F" w:rsidR="00CB174B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A5F40"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>Science</w:t>
                      </w:r>
                    </w:p>
                    <w:p w14:paraId="47084F18" w14:textId="1478A9D6" w:rsidR="00843C99" w:rsidRPr="00C2704F" w:rsidRDefault="00843C99" w:rsidP="00CB174B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</w:pPr>
                      <w:r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This half term in </w:t>
                      </w:r>
                      <w:proofErr w:type="gramStart"/>
                      <w:r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>Science</w:t>
                      </w:r>
                      <w:proofErr w:type="gramEnd"/>
                      <w:r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D7569"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our topic is </w:t>
                      </w:r>
                      <w:r w:rsidR="004F21E2"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>’</w:t>
                      </w:r>
                      <w:r w:rsidR="00BD7569"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>States of Matter’.</w:t>
                      </w:r>
                      <w:r w:rsidR="0037247A"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>This unit is</w:t>
                      </w:r>
                      <w:r w:rsidR="00D235BE"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 about 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 xml:space="preserve">solids, liquids and gasses and their particles. We will be completing experiments 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inding out how materials can change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heir state dependent on temperature</w:t>
                      </w:r>
                      <w:r w:rsid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7E5F7A67" w14:textId="0EED46A9" w:rsidR="00FE3400" w:rsidRPr="00FA5F40" w:rsidRDefault="00FE3400" w:rsidP="00CB174B">
                      <w:pPr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5F496731">
                <wp:simplePos x="0" y="0"/>
                <wp:positionH relativeFrom="column">
                  <wp:posOffset>73025</wp:posOffset>
                </wp:positionH>
                <wp:positionV relativeFrom="paragraph">
                  <wp:posOffset>3151137</wp:posOffset>
                </wp:positionV>
                <wp:extent cx="7200900" cy="683260"/>
                <wp:effectExtent l="0" t="0" r="1270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A2AC8" w14:textId="5C3561F0" w:rsidR="00BD7569" w:rsidRDefault="00BD7569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Art &amp; Design </w:t>
                            </w:r>
                          </w:p>
                          <w:p w14:paraId="2409CFBE" w14:textId="00A93824" w:rsidR="00FE3400" w:rsidRPr="00B54574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Cs w:val="21"/>
                                <w:u w:val="single"/>
                              </w:rPr>
                            </w:pPr>
                            <w:r w:rsidRPr="00B54574">
                              <w:rPr>
                                <w:rFonts w:ascii="Twinkl Cursive Unlooped Thin" w:hAnsi="Twinkl Cursive Unlooped Thin"/>
                                <w:sz w:val="21"/>
                                <w:szCs w:val="20"/>
                              </w:rPr>
                              <w:t xml:space="preserve">This </w:t>
                            </w:r>
                            <w:r w:rsidR="00EB6476">
                              <w:rPr>
                                <w:rFonts w:ascii="Twinkl Cursive Unlooped Thin" w:hAnsi="Twinkl Cursive Unlooped Thin"/>
                                <w:sz w:val="21"/>
                                <w:szCs w:val="20"/>
                              </w:rPr>
                              <w:t xml:space="preserve">half term we are 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sz w:val="21"/>
                                <w:szCs w:val="20"/>
                              </w:rPr>
                              <w:t xml:space="preserve">continuing with our Art and Design unit focussed on L.S Lowry. We will be drawing and painting our own pieces in the style of Low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1" type="#_x0000_t202" style="position:absolute;left:0;text-align:left;margin-left:5.75pt;margin-top:248.1pt;width:567pt;height:5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" filled="f" strokecolor="black [3213]">
                <v:textbox>
                  <w:txbxContent>
                    <w:p w14:paraId="17CA2AC8" w14:textId="5C3561F0" w:rsidR="00BD7569" w:rsidRDefault="00BD7569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 xml:space="preserve">Art &amp; Design </w:t>
                      </w:r>
                    </w:p>
                    <w:p w14:paraId="2409CFBE" w14:textId="00A93824" w:rsidR="00FE3400" w:rsidRPr="00B54574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szCs w:val="21"/>
                          <w:u w:val="single"/>
                        </w:rPr>
                      </w:pPr>
                      <w:r w:rsidRPr="00B54574">
                        <w:rPr>
                          <w:rFonts w:ascii="Twinkl Cursive Unlooped Thin" w:hAnsi="Twinkl Cursive Unlooped Thin"/>
                          <w:sz w:val="21"/>
                          <w:szCs w:val="20"/>
                        </w:rPr>
                        <w:t xml:space="preserve">This </w:t>
                      </w:r>
                      <w:r w:rsidR="00EB6476">
                        <w:rPr>
                          <w:rFonts w:ascii="Twinkl Cursive Unlooped Thin" w:hAnsi="Twinkl Cursive Unlooped Thin"/>
                          <w:sz w:val="21"/>
                          <w:szCs w:val="20"/>
                        </w:rPr>
                        <w:t xml:space="preserve">half term we are </w:t>
                      </w:r>
                      <w:r w:rsidR="00C2704F">
                        <w:rPr>
                          <w:rFonts w:ascii="Twinkl Cursive Unlooped Thin" w:hAnsi="Twinkl Cursive Unlooped Thin"/>
                          <w:sz w:val="21"/>
                          <w:szCs w:val="20"/>
                        </w:rPr>
                        <w:t xml:space="preserve">continuing with our Art and Design unit focussed on L.S Lowry. We will be drawing and painting our own pieces in the style of Low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7A2419DC">
                <wp:simplePos x="0" y="0"/>
                <wp:positionH relativeFrom="column">
                  <wp:posOffset>64770</wp:posOffset>
                </wp:positionH>
                <wp:positionV relativeFrom="paragraph">
                  <wp:posOffset>2211206</wp:posOffset>
                </wp:positionV>
                <wp:extent cx="7200900" cy="836930"/>
                <wp:effectExtent l="0" t="0" r="12700" b="139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6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BAC2" w14:textId="77777777" w:rsidR="00FA5F40" w:rsidRPr="00FA5F40" w:rsidRDefault="00CB174B" w:rsidP="00FA5F40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A5F40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5AD619C2" w14:textId="5BD72666" w:rsidR="00C2704F" w:rsidRPr="00C2704F" w:rsidRDefault="00AE24D7" w:rsidP="00C270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704F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FA5F40" w:rsidRPr="00C2704F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term in Maths we are </w:t>
                            </w:r>
                            <w:r w:rsidR="00767760" w:rsidRPr="00C2704F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>learnin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>g</w:t>
                            </w:r>
                            <w:r w:rsidR="00767760" w:rsidRPr="00C2704F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 about 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decimals, we will be 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>find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>ing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 xml:space="preserve"> the effect of dividing a one- or two-digit number by 10 and 100, identifying the value of the digits in the answer as ones, tenths and hundredths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>. We will be rounding and comparing decimals to the nearest whole number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 xml:space="preserve"> and applying this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 xml:space="preserve"> knowledge to s</w:t>
                            </w:r>
                            <w:r w:rsidR="00C2704F" w:rsidRP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 xml:space="preserve">olve simple 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color w:val="000000"/>
                                <w:sz w:val="20"/>
                                <w:szCs w:val="20"/>
                              </w:rPr>
                              <w:t xml:space="preserve">problems. </w:t>
                            </w:r>
                          </w:p>
                          <w:p w14:paraId="62A6FE9E" w14:textId="77777777" w:rsidR="00C2704F" w:rsidRPr="00C2704F" w:rsidRDefault="00C2704F" w:rsidP="00C2704F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3B82D6C1" w14:textId="77777777" w:rsidR="00C2704F" w:rsidRPr="00C2704F" w:rsidRDefault="00C2704F" w:rsidP="00C2704F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5F7AB8D6" w14:textId="25757E69" w:rsidR="00FA5F40" w:rsidRPr="00FA5F40" w:rsidRDefault="00767760" w:rsidP="00FA5F40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EB647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1D913AEF" w14:textId="0211DA97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2" type="#_x0000_t202" style="position:absolute;left:0;text-align:left;margin-left:5.1pt;margin-top:174.1pt;width:567pt;height:6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" filled="f" strokecolor="black [3213]">
                <v:textbox>
                  <w:txbxContent>
                    <w:p w14:paraId="65A5BAC2" w14:textId="77777777" w:rsidR="00FA5F40" w:rsidRPr="00FA5F40" w:rsidRDefault="00CB174B" w:rsidP="00FA5F40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A5F40"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>Maths</w:t>
                      </w:r>
                    </w:p>
                    <w:p w14:paraId="5AD619C2" w14:textId="5BD72666" w:rsidR="00C2704F" w:rsidRPr="00C2704F" w:rsidRDefault="00AE24D7" w:rsidP="00C2704F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2704F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This </w:t>
                      </w:r>
                      <w:r w:rsidR="00FA5F40" w:rsidRPr="00C2704F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term in Maths we are </w:t>
                      </w:r>
                      <w:r w:rsidR="00767760" w:rsidRPr="00C2704F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>learnin</w:t>
                      </w:r>
                      <w:r w:rsidR="00C2704F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>g</w:t>
                      </w:r>
                      <w:r w:rsidR="00767760" w:rsidRPr="00C2704F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 about 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decimals, we will be 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>find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>ing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 xml:space="preserve"> the effect of dividing a one- or two-digit number by 10 and 100, identifying the value of the digits in the answer as ones, tenths and hundredths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>. We will be rounding and comparing decimals to the nearest whole number</w:t>
                      </w:r>
                      <w:r w:rsid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 xml:space="preserve"> and applying this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 xml:space="preserve"> knowledge to s</w:t>
                      </w:r>
                      <w:r w:rsidR="00C2704F" w:rsidRP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 xml:space="preserve">olve simple </w:t>
                      </w:r>
                      <w:r w:rsidR="00C2704F">
                        <w:rPr>
                          <w:rFonts w:ascii="Twinkl Cursive Unlooped Thin" w:hAnsi="Twinkl Cursive Unlooped Thin"/>
                          <w:color w:val="000000"/>
                          <w:sz w:val="20"/>
                          <w:szCs w:val="20"/>
                        </w:rPr>
                        <w:t xml:space="preserve">problems. </w:t>
                      </w:r>
                    </w:p>
                    <w:p w14:paraId="62A6FE9E" w14:textId="77777777" w:rsidR="00C2704F" w:rsidRPr="00C2704F" w:rsidRDefault="00C2704F" w:rsidP="00C2704F">
                      <w:pPr>
                        <w:spacing w:after="240"/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3B82D6C1" w14:textId="77777777" w:rsidR="00C2704F" w:rsidRPr="00C2704F" w:rsidRDefault="00C2704F" w:rsidP="00C2704F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5F7AB8D6" w14:textId="25757E69" w:rsidR="00FA5F40" w:rsidRPr="00FA5F40" w:rsidRDefault="00767760" w:rsidP="00FA5F40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EB647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                  </w:t>
                      </w:r>
                    </w:p>
                    <w:p w14:paraId="1D913AEF" w14:textId="0211DA97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66CB0783">
                <wp:simplePos x="0" y="0"/>
                <wp:positionH relativeFrom="column">
                  <wp:posOffset>56515</wp:posOffset>
                </wp:positionH>
                <wp:positionV relativeFrom="paragraph">
                  <wp:posOffset>1202690</wp:posOffset>
                </wp:positionV>
                <wp:extent cx="7200900" cy="871220"/>
                <wp:effectExtent l="0" t="0" r="1270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7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DE75" w14:textId="09971C34" w:rsidR="00D40D96" w:rsidRPr="00FA5F40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A5F40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5F64D1E8" w14:textId="1B4856CA" w:rsidR="00AE24D7" w:rsidRPr="00D62F74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</w:pPr>
                            <w:r w:rsidRPr="00D62F74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This</w:t>
                            </w:r>
                            <w:r w:rsidR="00D40D96" w:rsidRPr="00D62F74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 term in English we are </w:t>
                            </w:r>
                            <w:r w:rsidR="002B6FC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focusing on the book ‘</w:t>
                            </w:r>
                            <w:r w:rsidR="00BD7569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Olympic Poems</w:t>
                            </w:r>
                            <w:r w:rsidR="002B6FC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’ by </w:t>
                            </w:r>
                            <w:r w:rsidR="00BD7569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Brian Moss and Roger Stevens. </w:t>
                            </w:r>
                            <w:r w:rsidR="00D40D96" w:rsidRPr="00D62F74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Throughout our lessons, we will be 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analysing, performing and writing our own poems</w:t>
                            </w:r>
                            <w:r w:rsidR="00BD7569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. Our next unit is a read, write, perform unit all about planet earth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, c</w:t>
                            </w:r>
                            <w:r w:rsidR="00BD7569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>hildren will be writing their own nature doc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sz w:val="22"/>
                                <w:szCs w:val="21"/>
                              </w:rPr>
                              <w:t xml:space="preserve">umentaries. </w:t>
                            </w:r>
                          </w:p>
                          <w:p w14:paraId="216BD58B" w14:textId="77777777" w:rsidR="00FE3400" w:rsidRPr="00D40D96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6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FDF" id="Text Box 3" o:spid="_x0000_s1033" type="#_x0000_t202" style="position:absolute;left:0;text-align:left;margin-left:4.45pt;margin-top:94.7pt;width:567pt;height:6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" filled="f" strokecolor="black [3213]">
                <v:textbox>
                  <w:txbxContent>
                    <w:p w14:paraId="46C4DE75" w14:textId="09971C34" w:rsidR="00D40D96" w:rsidRPr="00FA5F40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A5F40"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>English</w:t>
                      </w:r>
                    </w:p>
                    <w:p w14:paraId="5F64D1E8" w14:textId="1B4856CA" w:rsidR="00AE24D7" w:rsidRPr="00D62F74" w:rsidRDefault="00AE24D7" w:rsidP="00FE35D2">
                      <w:pPr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</w:pPr>
                      <w:r w:rsidRPr="00D62F74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This</w:t>
                      </w:r>
                      <w:r w:rsidR="00D40D96" w:rsidRPr="00D62F74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 term in English we are </w:t>
                      </w:r>
                      <w:r w:rsidR="002B6FC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focusing on the book ‘</w:t>
                      </w:r>
                      <w:r w:rsidR="00BD7569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Olympic Poems</w:t>
                      </w:r>
                      <w:r w:rsidR="002B6FC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’ by </w:t>
                      </w:r>
                      <w:r w:rsidR="00BD7569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Brian Moss and Roger Stevens. </w:t>
                      </w:r>
                      <w:r w:rsidR="00D40D96" w:rsidRPr="00D62F74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Throughout our lessons, we will be </w:t>
                      </w:r>
                      <w:r w:rsidR="00C2704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analysing, performing and writing our own poems</w:t>
                      </w:r>
                      <w:r w:rsidR="00BD7569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. Our next unit is a read, write, perform unit all about planet earth</w:t>
                      </w:r>
                      <w:r w:rsidR="00C2704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, c</w:t>
                      </w:r>
                      <w:r w:rsidR="00BD7569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>hildren will be writing their own nature doc</w:t>
                      </w:r>
                      <w:r w:rsidR="00C2704F">
                        <w:rPr>
                          <w:rFonts w:ascii="Twinkl Cursive Unlooped Thin" w:hAnsi="Twinkl Cursive Unlooped Thin"/>
                          <w:sz w:val="22"/>
                          <w:szCs w:val="21"/>
                        </w:rPr>
                        <w:t xml:space="preserve">umentaries. </w:t>
                      </w:r>
                    </w:p>
                    <w:p w14:paraId="216BD58B" w14:textId="77777777" w:rsidR="00FE3400" w:rsidRPr="00D40D96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6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53AF3C8B">
                <wp:simplePos x="0" y="0"/>
                <wp:positionH relativeFrom="column">
                  <wp:posOffset>52705</wp:posOffset>
                </wp:positionH>
                <wp:positionV relativeFrom="paragraph">
                  <wp:posOffset>876427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624FB518" w:rsidR="00CB174B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A5F40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>Class Routines</w:t>
                            </w:r>
                          </w:p>
                          <w:p w14:paraId="1454E341" w14:textId="46A7D056" w:rsidR="00C2704F" w:rsidRDefault="00C2704F" w:rsidP="00417936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>Tuesday</w:t>
                            </w:r>
                            <w:r w:rsidR="00417936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 xml:space="preserve"> and </w:t>
                            </w:r>
                            <w:r w:rsidR="0037247A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>Friday</w:t>
                            </w:r>
                            <w:r w:rsidR="00417936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 xml:space="preserve"> are P.E days</w:t>
                            </w:r>
                            <w:r w:rsidR="00417936" w:rsidRPr="00D62F74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 xml:space="preserve"> and children should bring their school PE kits in a bag, ready to get changed in school. </w:t>
                            </w:r>
                          </w:p>
                          <w:p w14:paraId="2EF050C1" w14:textId="5456C9F6" w:rsidR="00C2704F" w:rsidRDefault="00C2704F" w:rsidP="00417936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</w:pPr>
                          </w:p>
                          <w:p w14:paraId="208ED802" w14:textId="549C31DC" w:rsidR="00C2704F" w:rsidRDefault="00C2704F" w:rsidP="00417936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 xml:space="preserve">School snack is available at £1 for the week, please ensure that </w:t>
                            </w: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 xml:space="preserve">the money is sent into school on a Monday in a named envelope. </w:t>
                            </w:r>
                          </w:p>
                          <w:p w14:paraId="45EA0FA6" w14:textId="77777777" w:rsidR="00C2704F" w:rsidRDefault="00C2704F" w:rsidP="00417936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</w:pPr>
                          </w:p>
                          <w:p w14:paraId="73D00CFE" w14:textId="2B6F3006" w:rsidR="00590CCE" w:rsidRPr="00FA5F40" w:rsidRDefault="00590CCE" w:rsidP="00590CCE">
                            <w:pPr>
                              <w:rPr>
                                <w:rFonts w:ascii="SassoonPrimaryInfant" w:hAnsi="SassoonPrimaryInfant"/>
                                <w:sz w:val="16"/>
                                <w:szCs w:val="18"/>
                              </w:rPr>
                            </w:pP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D5F0" id="Text Box 11" o:spid="_x0000_s1034" type="#_x0000_t202" style="position:absolute;left:0;text-align:left;margin-left:4.15pt;margin-top:690.1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" filled="f" strokecolor="black [3213]">
                <v:textbox>
                  <w:txbxContent>
                    <w:p w14:paraId="565A9939" w14:textId="624FB518" w:rsidR="00CB174B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A5F40"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>Class Routines</w:t>
                      </w:r>
                    </w:p>
                    <w:p w14:paraId="1454E341" w14:textId="46A7D056" w:rsidR="00C2704F" w:rsidRDefault="00C2704F" w:rsidP="00417936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</w:pP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>Tuesday</w:t>
                      </w:r>
                      <w:r w:rsidR="00417936"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 xml:space="preserve"> and </w:t>
                      </w:r>
                      <w:r w:rsidR="0037247A"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>Friday</w:t>
                      </w:r>
                      <w:r w:rsidR="00417936"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 xml:space="preserve"> are P.E days</w:t>
                      </w:r>
                      <w:r w:rsidR="00417936" w:rsidRPr="00D62F74"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 xml:space="preserve"> and children should bring their school PE kits in a bag, ready to get changed in school. </w:t>
                      </w:r>
                    </w:p>
                    <w:p w14:paraId="2EF050C1" w14:textId="5456C9F6" w:rsidR="00C2704F" w:rsidRDefault="00C2704F" w:rsidP="00417936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</w:pPr>
                    </w:p>
                    <w:p w14:paraId="208ED802" w14:textId="549C31DC" w:rsidR="00C2704F" w:rsidRDefault="00C2704F" w:rsidP="00417936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</w:pP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 xml:space="preserve">School snack is available at £1 for the week, please ensure that </w:t>
                      </w: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 xml:space="preserve">the money is sent into school on a Monday in a named envelope. </w:t>
                      </w:r>
                    </w:p>
                    <w:p w14:paraId="45EA0FA6" w14:textId="77777777" w:rsidR="00C2704F" w:rsidRDefault="00C2704F" w:rsidP="00417936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</w:pPr>
                    </w:p>
                    <w:p w14:paraId="73D00CFE" w14:textId="2B6F3006" w:rsidR="00590CCE" w:rsidRPr="00FA5F40" w:rsidRDefault="00590CCE" w:rsidP="00590CCE">
                      <w:pPr>
                        <w:rPr>
                          <w:rFonts w:ascii="SassoonPrimaryInfant" w:hAnsi="SassoonPrimaryInfant"/>
                          <w:sz w:val="16"/>
                          <w:szCs w:val="18"/>
                        </w:rPr>
                      </w:pP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2F015B53">
                <wp:simplePos x="0" y="0"/>
                <wp:positionH relativeFrom="column">
                  <wp:posOffset>52705</wp:posOffset>
                </wp:positionH>
                <wp:positionV relativeFrom="paragraph">
                  <wp:posOffset>7730490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A19A" w14:textId="77777777" w:rsidR="00CB174B" w:rsidRPr="00FA5F40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A5F40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195C64FF" w14:textId="77777777" w:rsidR="00C2704F" w:rsidRPr="00D62F74" w:rsidRDefault="00417936" w:rsidP="00C2704F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</w:pPr>
                            <w:r w:rsidRPr="00FA5F40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Children will be set homework that is expected to be completed over the </w:t>
                            </w: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>week</w:t>
                            </w:r>
                            <w:r w:rsidRPr="00FA5F40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Children will be set English/History/Geography work on Seesaw. </w:t>
                            </w:r>
                            <w:r w:rsidR="00FA1466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>Children are expected to practise their times tables using</w:t>
                            </w: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 Times Tables Rock Stars</w:t>
                            </w:r>
                            <w:r w:rsidR="00FA1466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A5F40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Spellings will be set every </w:t>
                            </w: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>Friday and will be tested the following Friday.</w:t>
                            </w:r>
                            <w:r w:rsidR="00C2704F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2704F" w:rsidRPr="00D62F74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3"/>
                              </w:rPr>
                              <w:t xml:space="preserve">It is expected for children to strive to read at home with an adult at any given opportunity and record this in their reading records. </w:t>
                            </w:r>
                          </w:p>
                          <w:p w14:paraId="3B534D4B" w14:textId="089B3E0B" w:rsidR="00417936" w:rsidRPr="00FA5F40" w:rsidRDefault="00417936" w:rsidP="00417936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7F178B8" w14:textId="24CF2483" w:rsidR="00FE3400" w:rsidRPr="00FA5F40" w:rsidRDefault="00FE3400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EE1C" id="Text Box 10" o:spid="_x0000_s1035" type="#_x0000_t202" style="position:absolute;left:0;text-align:left;margin-left:4.15pt;margin-top:608.7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" filled="f" strokecolor="black [3213]">
                <v:textbox>
                  <w:txbxContent>
                    <w:p w14:paraId="7291A19A" w14:textId="77777777" w:rsidR="00CB174B" w:rsidRPr="00FA5F40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A5F40">
                        <w:rPr>
                          <w:rFonts w:ascii="Twinkl Cursive Unlooped Thin" w:hAnsi="Twinkl Cursive Unlooped Thin"/>
                          <w:b/>
                          <w:sz w:val="28"/>
                          <w:szCs w:val="20"/>
                          <w:u w:val="single"/>
                        </w:rPr>
                        <w:t xml:space="preserve">Homework </w:t>
                      </w:r>
                    </w:p>
                    <w:p w14:paraId="195C64FF" w14:textId="77777777" w:rsidR="00C2704F" w:rsidRPr="00D62F74" w:rsidRDefault="00417936" w:rsidP="00C2704F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</w:pPr>
                      <w:r w:rsidRPr="00FA5F40"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Children will be set homework that is expected to be completed over the </w:t>
                      </w: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>week</w:t>
                      </w:r>
                      <w:r w:rsidRPr="00FA5F40"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Children will be set English/History/Geography work on Seesaw. </w:t>
                      </w:r>
                      <w:r w:rsidR="00FA1466"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>Children are expected to practise their times tables using</w:t>
                      </w: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 Times Tables Rock Stars</w:t>
                      </w:r>
                      <w:r w:rsidR="00FA1466"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FA5F40"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Spellings will be set every </w:t>
                      </w: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>Friday and will be tested the following Friday.</w:t>
                      </w:r>
                      <w:r w:rsidR="00C2704F"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C2704F" w:rsidRPr="00D62F74">
                        <w:rPr>
                          <w:rFonts w:ascii="Twinkl Cursive Unlooped Thin" w:hAnsi="Twinkl Cursive Unlooped Thin"/>
                          <w:bCs/>
                          <w:sz w:val="20"/>
                          <w:szCs w:val="13"/>
                        </w:rPr>
                        <w:t xml:space="preserve">It is expected for children to strive to read at home with an adult at any given opportunity and record this in their reading records. </w:t>
                      </w:r>
                    </w:p>
                    <w:p w14:paraId="3B534D4B" w14:textId="089B3E0B" w:rsidR="00417936" w:rsidRPr="00FA5F40" w:rsidRDefault="00417936" w:rsidP="00417936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  <w:t xml:space="preserve"> </w:t>
                      </w:r>
                    </w:p>
                    <w:p w14:paraId="57F178B8" w14:textId="24CF2483" w:rsidR="00FE3400" w:rsidRPr="00FA5F40" w:rsidRDefault="00FE3400" w:rsidP="00CB174B">
                      <w:pPr>
                        <w:rPr>
                          <w:rFonts w:ascii="Twinkl Cursive Unlooped Thin" w:hAnsi="Twinkl Cursive Unlooped Thin"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6F4A6C64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62014F81" w:rsidR="009934A0" w:rsidRPr="00146D26" w:rsidRDefault="009934A0" w:rsidP="009934A0">
                            <w:pPr>
                              <w:jc w:val="right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672C21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4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BD7569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February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EB647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62014F81" w:rsidR="009934A0" w:rsidRPr="00146D26" w:rsidRDefault="009934A0" w:rsidP="009934A0">
                      <w:pPr>
                        <w:jc w:val="right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672C21">
                        <w:rPr>
                          <w:rFonts w:ascii="Twinkl Cursive Unlooped Thin" w:hAnsi="Twinkl Cursive Unlooped Thin"/>
                          <w:sz w:val="52"/>
                        </w:rPr>
                        <w:t>4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BD7569">
                        <w:rPr>
                          <w:rFonts w:ascii="Twinkl Cursive Unlooped Thin" w:hAnsi="Twinkl Cursive Unlooped Thin"/>
                          <w:sz w:val="52"/>
                        </w:rPr>
                        <w:t>February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EB6476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1DD8F5BB">
            <wp:simplePos x="0" y="0"/>
            <wp:positionH relativeFrom="column">
              <wp:posOffset>157549</wp:posOffset>
            </wp:positionH>
            <wp:positionV relativeFrom="paragraph">
              <wp:posOffset>531959</wp:posOffset>
            </wp:positionV>
            <wp:extent cx="498036" cy="567862"/>
            <wp:effectExtent l="0" t="0" r="10160" b="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6" cy="5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031C0C"/>
    <w:rsid w:val="000F3931"/>
    <w:rsid w:val="00146D26"/>
    <w:rsid w:val="00185235"/>
    <w:rsid w:val="0019693A"/>
    <w:rsid w:val="00295EE1"/>
    <w:rsid w:val="002B6FCF"/>
    <w:rsid w:val="002C4A9D"/>
    <w:rsid w:val="00331CF5"/>
    <w:rsid w:val="0037247A"/>
    <w:rsid w:val="003A68D9"/>
    <w:rsid w:val="00417936"/>
    <w:rsid w:val="004F21E2"/>
    <w:rsid w:val="00590CCE"/>
    <w:rsid w:val="006312CB"/>
    <w:rsid w:val="00672C21"/>
    <w:rsid w:val="006E5754"/>
    <w:rsid w:val="00734B57"/>
    <w:rsid w:val="007519E4"/>
    <w:rsid w:val="00767760"/>
    <w:rsid w:val="007B51DC"/>
    <w:rsid w:val="00843C99"/>
    <w:rsid w:val="00924EEF"/>
    <w:rsid w:val="0094627A"/>
    <w:rsid w:val="009934A0"/>
    <w:rsid w:val="00A635E6"/>
    <w:rsid w:val="00AE24D7"/>
    <w:rsid w:val="00B54574"/>
    <w:rsid w:val="00BB6070"/>
    <w:rsid w:val="00BC4FE3"/>
    <w:rsid w:val="00BD7569"/>
    <w:rsid w:val="00C2704F"/>
    <w:rsid w:val="00CB174B"/>
    <w:rsid w:val="00D235BE"/>
    <w:rsid w:val="00D40D96"/>
    <w:rsid w:val="00D62F74"/>
    <w:rsid w:val="00DB6739"/>
    <w:rsid w:val="00EB6476"/>
    <w:rsid w:val="00F00532"/>
    <w:rsid w:val="00F77B1D"/>
    <w:rsid w:val="00FA1466"/>
    <w:rsid w:val="00FA5F40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5F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6C9D4-F164-F747-A887-2B673772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2-28T11:21:00Z</cp:lastPrinted>
  <dcterms:created xsi:type="dcterms:W3CDTF">2023-02-28T11:48:00Z</dcterms:created>
  <dcterms:modified xsi:type="dcterms:W3CDTF">2023-02-28T11:48:00Z</dcterms:modified>
</cp:coreProperties>
</file>